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NEGERI SEMBILAN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ZIMBO BIN MAHAT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60925015997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51004100035093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510001668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49.99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,029.9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.8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ZIMBO BIN MAHAT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60925015997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5 10:00:21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hmadnajib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5 10:00:21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